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5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8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47" w:history="1">
        <w:r>
          <w:rPr>
            <w:rFonts w:ascii="Arial" w:hAnsi="Arial" w:eastAsia="Arial" w:cs="Arial"/>
            <w:color w:val="155CAA"/>
            <w:u w:val="single"/>
          </w:rPr>
          <w:t xml:space="preserve">1 Motie Erkenning stadsdicht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9" w:history="1">
        <w:r>
          <w:rPr>
            <w:rFonts w:ascii="Arial" w:hAnsi="Arial" w:eastAsia="Arial" w:cs="Arial"/>
            <w:color w:val="155CAA"/>
            <w:u w:val="single"/>
          </w:rPr>
          <w:t xml:space="preserve">2 Topsport subsid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0" w:history="1">
        <w:r>
          <w:rPr>
            <w:rFonts w:ascii="Arial" w:hAnsi="Arial" w:eastAsia="Arial" w:cs="Arial"/>
            <w:color w:val="155CAA"/>
            <w:u w:val="single"/>
          </w:rPr>
          <w:t xml:space="preserve">3 0-fase Onderzoek jongeren en middelengebrui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7" w:history="1">
        <w:r>
          <w:rPr>
            <w:rFonts w:ascii="Arial" w:hAnsi="Arial" w:eastAsia="Arial" w:cs="Arial"/>
            <w:color w:val="155CAA"/>
            <w:u w:val="single"/>
          </w:rPr>
          <w:t xml:space="preserve">4 Inclusieve stad, Diverse straatnam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32" w:history="1">
        <w:r>
          <w:rPr>
            <w:rFonts w:ascii="Arial" w:hAnsi="Arial" w:eastAsia="Arial" w:cs="Arial"/>
            <w:color w:val="155CAA"/>
            <w:u w:val="single"/>
          </w:rPr>
          <w:t xml:space="preserve">5 Motie flankerende lokaal maatwerk gladheidsbestrijding ten behoeve van onze kwetsbare medemens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33" w:history="1">
        <w:r>
          <w:rPr>
            <w:rFonts w:ascii="Arial" w:hAnsi="Arial" w:eastAsia="Arial" w:cs="Arial"/>
            <w:color w:val="155CAA"/>
            <w:u w:val="single"/>
          </w:rPr>
          <w:t xml:space="preserve">6 Motie Voorkomen is beter dan genezen (mondzorg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0" w:history="1">
        <w:r>
          <w:rPr>
            <w:rFonts w:ascii="Arial" w:hAnsi="Arial" w:eastAsia="Arial" w:cs="Arial"/>
            <w:color w:val="155CAA"/>
            <w:u w:val="single"/>
          </w:rPr>
          <w:t xml:space="preserve">7 OV Bereikbaarhe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1" w:history="1">
        <w:r>
          <w:rPr>
            <w:rFonts w:ascii="Arial" w:hAnsi="Arial" w:eastAsia="Arial" w:cs="Arial"/>
            <w:color w:val="155CAA"/>
            <w:u w:val="single"/>
          </w:rPr>
          <w:t xml:space="preserve">8 Aanpassing beleid afstand ventwagens bij schoolterrein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47"/>
      <w:r w:rsidRPr="00A448AC">
        <w:rPr>
          <w:rFonts w:ascii="Arial" w:hAnsi="Arial" w:cs="Arial"/>
          <w:b/>
          <w:bCs/>
          <w:color w:val="303F4C"/>
          <w:lang w:val="en-US"/>
        </w:rPr>
        <w:t>Motie Erkenning stadsdicht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81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GroenLinks-CDA-PvdA-D66-VSP-EENLokaa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BET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Pollux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4 10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 RIB Motie Stadsdichter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Motie erkenning stadsdich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9"/>
      <w:r w:rsidRPr="00A448AC">
        <w:rPr>
          <w:rFonts w:ascii="Arial" w:hAnsi="Arial" w:cs="Arial"/>
          <w:b/>
          <w:bCs/>
          <w:color w:val="303F4C"/>
          <w:lang w:val="en-US"/>
        </w:rPr>
        <w:t>Topsport subsid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297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, D66, EENLokaal, Fractie Oruc, PVV, VSP, VVD, SP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MAP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Verhaegh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4 10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c - SP e.a. - Motie Topsport subsid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pdate college 1104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pdate 05-07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pdate 28-09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 RN Motie topsport subsid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 RN bijl 1 Motie topsport subsid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1-2022 RIB Vervolg aanpak tops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0"/>
      <w:r w:rsidRPr="00A448AC">
        <w:rPr>
          <w:rFonts w:ascii="Arial" w:hAnsi="Arial" w:cs="Arial"/>
          <w:b/>
          <w:bCs/>
          <w:color w:val="303F4C"/>
          <w:lang w:val="en-US"/>
        </w:rPr>
        <w:t>0-fase Onderzoek jongeren en middelengebrui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297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, D66, EENLokaal, Fractie Oruc, GroenLinks, PvdA, PVV, VSP, VVD, SP, 50PLU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 RGVEWW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urgemeester Scholte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4 10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g -  CDA e.a. - Motie 0-fase onderzoek Jongeren en Middelengebrui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pdate college 1703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pdate 10-11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 RIB Uitkomsten quickscans middelengebruik en criminaliteit jongeren in Venlo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9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 RIB Bijl01 Rapport Scanner gemeente Venlo Trimbo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 RIBBijl02 Quickscan jeugdige ondermijners gemeente Venlo_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7"/>
      <w:r w:rsidRPr="00A448AC">
        <w:rPr>
          <w:rFonts w:ascii="Arial" w:hAnsi="Arial" w:cs="Arial"/>
          <w:b/>
          <w:bCs/>
          <w:color w:val="303F4C"/>
          <w:lang w:val="en-US"/>
        </w:rPr>
        <w:t>Inclusieve stad, Diverse straatnam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 181298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, D66, EENLokaal, Fractie Oruc, GroenLinks, PvdA, VSP, VVD, SP, 50PLU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IMGE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Pollux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4 10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i - Fractie Oruc ea - Motie Inclusieve stad, diverse straatna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pdate college 2202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Inclusieve stad, diverse straatnamen - Update 05-07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pdate 1-12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32"/>
      <w:r w:rsidRPr="00A448AC">
        <w:rPr>
          <w:rFonts w:ascii="Arial" w:hAnsi="Arial" w:cs="Arial"/>
          <w:b/>
          <w:bCs/>
          <w:color w:val="303F4C"/>
          <w:lang w:val="en-US"/>
        </w:rPr>
        <w:t>Motie flankerende lokaal maatwerk gladheidsbestrijding ten behoeve van onze kwetsbare medemen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364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Lokaal, VSP, VVD, Fractie Oruc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SOR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Pollux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4 10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motie Flankerende lokaal maatwerk gladheidsbestrijding kwetsbare medemens - EL-VSP-VVD-Fractie Oru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 RIB Motie flankerende lokaal maatwerk gladheidsbestrijding ten behoeve van onze kwetsba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 2023 RIB Bijlage 01 gladheidsbestrijdingsplan Venlo 202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 RIB bijl2 Model gladheidsbestrijding op trottoi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 RIB bijl3 Aangenomen motie Flankerende lokaal maatwerk gladheidsbestrijding kwetsbare medemen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33"/>
      <w:r w:rsidRPr="00A448AC">
        <w:rPr>
          <w:rFonts w:ascii="Arial" w:hAnsi="Arial" w:cs="Arial"/>
          <w:b/>
          <w:bCs/>
          <w:color w:val="303F4C"/>
          <w:lang w:val="en-US"/>
        </w:rPr>
        <w:t>Motie Voorkomen is beter dan genezen (mondzorg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364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GroenLinks, VSP, DENK, Fractie Oruc, EENLokaa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MAP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Schatorjé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4 10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naniem aanegnomen motie Voorkomen is beter dan genezen (mondzorg) - GL-VSP-DENK-Fractie Oru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8 RIB 2023 Uitvoering van de motie 'Voorkomen is beter dan genezen (mondzorg)'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0"/>
      <w:r w:rsidRPr="00A448AC">
        <w:rPr>
          <w:rFonts w:ascii="Arial" w:hAnsi="Arial" w:cs="Arial"/>
          <w:b/>
          <w:bCs/>
          <w:color w:val="303F4C"/>
          <w:lang w:val="en-US"/>
        </w:rPr>
        <w:t>OV Bereikbaarh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674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BET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Pollux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 11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6 RIB beantwoording van de Motie OV-bereikbaar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naniem aangenomen MOTIE PVV - Ov bereikbaar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pdate college 2801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pdate 23-06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1"/>
      <w:r w:rsidRPr="00A448AC">
        <w:rPr>
          <w:rFonts w:ascii="Arial" w:hAnsi="Arial" w:cs="Arial"/>
          <w:b/>
          <w:bCs/>
          <w:color w:val="303F4C"/>
          <w:lang w:val="en-US"/>
        </w:rPr>
        <w:t>Aanpassing beleid afstand ventwagens bij schoolterrei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674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, EENLokaal, SP, 50PLU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MAOP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Schatorjé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 11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naniem aangenomen MOTIE SP aanpassing beleid afstand ventwagens bij schoolterrei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pdate college 24-02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pdate 5-10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005-RIB-Motie-Stadsdichter-Venlo.pdf" TargetMode="External" /><Relationship Id="rId25" Type="http://schemas.openxmlformats.org/officeDocument/2006/relationships/hyperlink" Target="https://https://gemeenteraad.venlo.nl//Documenten/Aangenomen-Motie-erkenning-stadsdichter.pdf" TargetMode="External" /><Relationship Id="rId26" Type="http://schemas.openxmlformats.org/officeDocument/2006/relationships/hyperlink" Target="https://https://gemeenteraad.venlo.nl//Documenten/Mc-SP-e-a-Motie-Topsport-subsidie.pdf" TargetMode="External" /><Relationship Id="rId27" Type="http://schemas.openxmlformats.org/officeDocument/2006/relationships/hyperlink" Target="https://https://gemeenteraad.venlo.nl//Documenten/Update-college-11042022.pdf" TargetMode="External" /><Relationship Id="rId28" Type="http://schemas.openxmlformats.org/officeDocument/2006/relationships/hyperlink" Target="https://https://gemeenteraad.venlo.nl//Documenten/update-05-07-2022.pdf" TargetMode="External" /><Relationship Id="rId29" Type="http://schemas.openxmlformats.org/officeDocument/2006/relationships/hyperlink" Target="https://https://gemeenteraad.venlo.nl//Documenten/Update-28-09-2022.pdf" TargetMode="External" /><Relationship Id="rId36" Type="http://schemas.openxmlformats.org/officeDocument/2006/relationships/hyperlink" Target="https://https://gemeenteraad.venlo.nl//Vergaderingen/Presidium/2022/28-september/17:30/003-RN-Motie-topsport-subsidie.pdf" TargetMode="External" /><Relationship Id="rId37" Type="http://schemas.openxmlformats.org/officeDocument/2006/relationships/hyperlink" Target="https://https://gemeenteraad.venlo.nl//Vergaderingen/Presidium/2022/28-september/17:30/Bijlage-1-Motie-topsport-subsidie-1822298.pdf" TargetMode="External" /><Relationship Id="rId38" Type="http://schemas.openxmlformats.org/officeDocument/2006/relationships/hyperlink" Target="https://https://gemeenteraad.venlo.nl//Documenten/171-2022-RIB-Vervolg-aanpak-topsport.pdf" TargetMode="External" /><Relationship Id="rId39" Type="http://schemas.openxmlformats.org/officeDocument/2006/relationships/hyperlink" Target="https://https://gemeenteraad.venlo.nl//Documenten/Mg-CDA-e-a-Motie-0-fase-onderzoek-Jongeren-en-Middelengebruik.pdf" TargetMode="External" /><Relationship Id="rId40" Type="http://schemas.openxmlformats.org/officeDocument/2006/relationships/hyperlink" Target="https://https://gemeenteraad.venlo.nl//Documenten/Update-college-17032022.pdf" TargetMode="External" /><Relationship Id="rId41" Type="http://schemas.openxmlformats.org/officeDocument/2006/relationships/hyperlink" Target="https://https://gemeenteraad.venlo.nl//Documenten/Update-10-11-2022.pdf" TargetMode="External" /><Relationship Id="rId42" Type="http://schemas.openxmlformats.org/officeDocument/2006/relationships/hyperlink" Target="https://https://gemeenteraad.venlo.nl//Documenten/100-RIB-Uitkomsten-quickscans-middelengebruik-en-criminaliteit-jongeren-in-Venlo.pdf" TargetMode="External" /><Relationship Id="rId43" Type="http://schemas.openxmlformats.org/officeDocument/2006/relationships/hyperlink" Target="https://https://gemeenteraad.venlo.nl//Documenten/100-RIB-Bijl01-Rapport-Scanner-gemeente-Venlo-Trimbos.pdf" TargetMode="External" /><Relationship Id="rId44" Type="http://schemas.openxmlformats.org/officeDocument/2006/relationships/hyperlink" Target="https://https://gemeenteraad.venlo.nl//Documenten/100-RIBBijl02-Quickscan-jeugdige-ondermijners-gemeente-Venlo-1.pdf" TargetMode="External" /><Relationship Id="rId45" Type="http://schemas.openxmlformats.org/officeDocument/2006/relationships/hyperlink" Target="https://https://gemeenteraad.venlo.nl//Documenten/Mi-Fractie-Oruc-ea-Motie-Inclusieve-stad-diverse-straatnamen.pdf" TargetMode="External" /><Relationship Id="rId46" Type="http://schemas.openxmlformats.org/officeDocument/2006/relationships/hyperlink" Target="https://https://gemeenteraad.venlo.nl//Documenten/Update-college-22022022.pdf" TargetMode="External" /><Relationship Id="rId47" Type="http://schemas.openxmlformats.org/officeDocument/2006/relationships/hyperlink" Target="https://https://gemeenteraad.venlo.nl//Documenten/Motie-Inclusieve-stad-diverse-straatnamen-Update-05-07-2022.pdf" TargetMode="External" /><Relationship Id="rId54" Type="http://schemas.openxmlformats.org/officeDocument/2006/relationships/hyperlink" Target="https://https://gemeenteraad.venlo.nl//Documenten/Update-1-12-2022.pdf" TargetMode="External" /><Relationship Id="rId55" Type="http://schemas.openxmlformats.org/officeDocument/2006/relationships/hyperlink" Target="https://https://gemeenteraad.venlo.nl//Documenten/Aangenomen-motie-Flankerende-lokaal-maatwerk-gladheidsbestrijding-kwetsbare-medemens-EL-VSP-VVD-Fractie-Oruc-1.pdf" TargetMode="External" /><Relationship Id="rId56" Type="http://schemas.openxmlformats.org/officeDocument/2006/relationships/hyperlink" Target="https://https://gemeenteraad.venlo.nl//Documenten/025-RIB-Motie-flankerende-lokaal-maatwerk-gladheidsbestrijding-ten-behoeve-van-onze-kwetsbare.pdf" TargetMode="External" /><Relationship Id="rId57" Type="http://schemas.openxmlformats.org/officeDocument/2006/relationships/hyperlink" Target="https://https://gemeenteraad.venlo.nl//Documenten/054-2023-RIB-Bijlage-01-gladheidsbestrijdingsplan-Venlo-2023-2024.pdf" TargetMode="External" /><Relationship Id="rId58" Type="http://schemas.openxmlformats.org/officeDocument/2006/relationships/hyperlink" Target="https://https://gemeenteraad.venlo.nl//Documenten/025-RIB-bijl2-Model-gladheidsbestrijding-op-trottoirs.pdf" TargetMode="External" /><Relationship Id="rId59" Type="http://schemas.openxmlformats.org/officeDocument/2006/relationships/hyperlink" Target="https://https://gemeenteraad.venlo.nl//Documenten/025-RIB-bijl3-Aangenomen-motie-Flankerende-lokaal-maatwerk-gladheidsbestrijding-kwetsbare-medemens.pdf" TargetMode="External" /><Relationship Id="rId60" Type="http://schemas.openxmlformats.org/officeDocument/2006/relationships/hyperlink" Target="https://https://gemeenteraad.venlo.nl//Documenten/Unaniem-aanegnomen-motie-Voorkomen-is-beter-dan-genezen-mondzorg-GL-VSP-DENK-Fractie-Oruc-1.pdf" TargetMode="External" /><Relationship Id="rId61" Type="http://schemas.openxmlformats.org/officeDocument/2006/relationships/hyperlink" Target="https://https://gemeenteraad.venlo.nl//Documenten/138-RIB-2023-Uitvoering-van-de-motie-Voorkomen-is-beter-dan-genezen-mondzorg.pdf" TargetMode="External" /><Relationship Id="rId62" Type="http://schemas.openxmlformats.org/officeDocument/2006/relationships/hyperlink" Target="https://https://gemeenteraad.venlo.nl//Documenten/116-RIB-beantwoording-van-de-Motie-OV-bereikbaarheid.pdf" TargetMode="External" /><Relationship Id="rId63" Type="http://schemas.openxmlformats.org/officeDocument/2006/relationships/hyperlink" Target="https://https://gemeenteraad.venlo.nl//Documenten/unaniem-aangenomen-MOTIE-PVV-Ov-bereikbaarheid.pdf" TargetMode="External" /><Relationship Id="rId64" Type="http://schemas.openxmlformats.org/officeDocument/2006/relationships/hyperlink" Target="https://https://gemeenteraad.venlo.nl//Documenten/Update-college-28012022.pdf" TargetMode="External" /><Relationship Id="rId65" Type="http://schemas.openxmlformats.org/officeDocument/2006/relationships/hyperlink" Target="https://https://gemeenteraad.venlo.nl//Documenten/Update-23-06-2022-1.pdf" TargetMode="External" /><Relationship Id="rId66" Type="http://schemas.openxmlformats.org/officeDocument/2006/relationships/hyperlink" Target="https://https://gemeenteraad.venlo.nl//Documenten/unaniem-aangenomen-MOTIE-SP-aanpassing-beleid-afstand-ventwagens-bij-schoolterreinen.pdf" TargetMode="External" /><Relationship Id="rId67" Type="http://schemas.openxmlformats.org/officeDocument/2006/relationships/hyperlink" Target="https://https://gemeenteraad.venlo.nl//Documenten/Update-motie-Aanpassing-beleid-afstand-ventwagens-bij-schoolterreinen-docx.pdf" TargetMode="External" /><Relationship Id="rId68" Type="http://schemas.openxmlformats.org/officeDocument/2006/relationships/hyperlink" Target="https://https://gemeenteraad.venlo.nl//Documenten/Update-5-10-202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